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AF" w:rsidRPr="00256E68" w:rsidRDefault="00CA07CE" w:rsidP="007A14AF">
      <w:pPr>
        <w:shd w:val="clear" w:color="auto" w:fill="FFFFFF"/>
        <w:rPr>
          <w:b/>
          <w:color w:val="4A4A4A"/>
          <w:sz w:val="28"/>
          <w:szCs w:val="28"/>
        </w:rPr>
      </w:pPr>
      <w:r w:rsidRPr="009C2EA3">
        <w:rPr>
          <w:b/>
          <w:color w:val="4A4A4A"/>
        </w:rPr>
        <w:t xml:space="preserve">                      </w:t>
      </w:r>
      <w:r w:rsidR="00256E68">
        <w:rPr>
          <w:b/>
          <w:color w:val="4A4A4A"/>
        </w:rPr>
        <w:t xml:space="preserve">                      </w:t>
      </w:r>
      <w:r w:rsidRPr="009C2EA3">
        <w:rPr>
          <w:b/>
          <w:color w:val="4A4A4A"/>
        </w:rPr>
        <w:t xml:space="preserve"> </w:t>
      </w:r>
      <w:r w:rsidRPr="00256E68">
        <w:rPr>
          <w:b/>
          <w:color w:val="4A4A4A"/>
          <w:sz w:val="28"/>
          <w:szCs w:val="28"/>
        </w:rPr>
        <w:t xml:space="preserve">РЕЗУЛЬТАТЫ </w:t>
      </w:r>
      <w:r w:rsidR="00256E68">
        <w:rPr>
          <w:b/>
          <w:color w:val="4A4A4A"/>
          <w:sz w:val="28"/>
          <w:szCs w:val="28"/>
        </w:rPr>
        <w:t xml:space="preserve"> </w:t>
      </w:r>
      <w:r w:rsidRPr="00256E68">
        <w:rPr>
          <w:b/>
          <w:color w:val="4A4A4A"/>
          <w:sz w:val="28"/>
          <w:szCs w:val="28"/>
        </w:rPr>
        <w:t xml:space="preserve"> 29-31 мая </w:t>
      </w:r>
      <w:r w:rsidR="00256E68">
        <w:rPr>
          <w:b/>
          <w:color w:val="4A4A4A"/>
          <w:sz w:val="28"/>
          <w:szCs w:val="28"/>
        </w:rPr>
        <w:t xml:space="preserve">  </w:t>
      </w:r>
      <w:r w:rsidRPr="00256E68">
        <w:rPr>
          <w:b/>
          <w:color w:val="4A4A4A"/>
          <w:sz w:val="28"/>
          <w:szCs w:val="28"/>
        </w:rPr>
        <w:t xml:space="preserve">в  </w:t>
      </w:r>
      <w:r w:rsidR="00256E68">
        <w:rPr>
          <w:b/>
          <w:color w:val="4A4A4A"/>
          <w:sz w:val="28"/>
          <w:szCs w:val="28"/>
        </w:rPr>
        <w:t xml:space="preserve"> </w:t>
      </w:r>
      <w:proofErr w:type="spellStart"/>
      <w:r w:rsidRPr="00256E68">
        <w:rPr>
          <w:b/>
          <w:color w:val="4A4A4A"/>
          <w:sz w:val="28"/>
          <w:szCs w:val="28"/>
        </w:rPr>
        <w:t>Саратово</w:t>
      </w:r>
      <w:proofErr w:type="spellEnd"/>
    </w:p>
    <w:p w:rsidR="00CA07CE" w:rsidRPr="00CA07CE" w:rsidRDefault="00CA07CE" w:rsidP="007A14AF">
      <w:pPr>
        <w:shd w:val="clear" w:color="auto" w:fill="FFFFFF"/>
        <w:rPr>
          <w:color w:val="4A4A4A"/>
          <w:sz w:val="22"/>
          <w:szCs w:val="22"/>
        </w:rPr>
      </w:pPr>
    </w:p>
    <w:p w:rsidR="00CA07CE" w:rsidRPr="00256E68" w:rsidRDefault="009C2EA3" w:rsidP="007A14AF">
      <w:pPr>
        <w:shd w:val="clear" w:color="auto" w:fill="FFFFFF"/>
        <w:rPr>
          <w:b/>
          <w:i/>
          <w:color w:val="4A4A4A"/>
        </w:rPr>
      </w:pPr>
      <w:r w:rsidRPr="00256E68">
        <w:rPr>
          <w:b/>
          <w:i/>
          <w:color w:val="4A4A4A"/>
        </w:rPr>
        <w:t xml:space="preserve">                                                              </w:t>
      </w:r>
      <w:r w:rsidR="00CA07CE" w:rsidRPr="00256E68">
        <w:rPr>
          <w:b/>
          <w:i/>
          <w:color w:val="4A4A4A"/>
        </w:rPr>
        <w:t xml:space="preserve">«Сидим в </w:t>
      </w:r>
      <w:proofErr w:type="spellStart"/>
      <w:r w:rsidR="00CA07CE" w:rsidRPr="00256E68">
        <w:rPr>
          <w:b/>
          <w:i/>
          <w:color w:val="4A4A4A"/>
        </w:rPr>
        <w:t>Саратово</w:t>
      </w:r>
      <w:proofErr w:type="spellEnd"/>
      <w:r w:rsidR="00CA07CE" w:rsidRPr="00256E68">
        <w:rPr>
          <w:b/>
          <w:i/>
          <w:color w:val="4A4A4A"/>
        </w:rPr>
        <w:t xml:space="preserve"> -1»</w:t>
      </w:r>
    </w:p>
    <w:p w:rsidR="009C2EA3" w:rsidRPr="009C2EA3" w:rsidRDefault="009C2EA3" w:rsidP="007A14AF">
      <w:pPr>
        <w:shd w:val="clear" w:color="auto" w:fill="FFFFFF"/>
        <w:rPr>
          <w:b/>
          <w:color w:val="4A4A4A"/>
          <w:sz w:val="22"/>
          <w:szCs w:val="22"/>
        </w:rPr>
      </w:pPr>
    </w:p>
    <w:p w:rsidR="009C2EA3" w:rsidRPr="009C2EA3" w:rsidRDefault="009C2EA3" w:rsidP="007A14AF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</w:t>
      </w:r>
      <w:r w:rsidR="00256E68">
        <w:rPr>
          <w:b/>
          <w:color w:val="4A4A4A"/>
          <w:sz w:val="22"/>
          <w:szCs w:val="22"/>
        </w:rPr>
        <w:t xml:space="preserve"> </w:t>
      </w:r>
      <w:r>
        <w:rPr>
          <w:b/>
          <w:color w:val="4A4A4A"/>
          <w:sz w:val="22"/>
          <w:szCs w:val="22"/>
        </w:rPr>
        <w:t xml:space="preserve">  </w:t>
      </w:r>
      <w:r w:rsidR="00CA07CE" w:rsidRPr="009C2EA3">
        <w:rPr>
          <w:b/>
          <w:color w:val="4A4A4A"/>
          <w:sz w:val="22"/>
          <w:szCs w:val="22"/>
        </w:rPr>
        <w:t>А. 5,6км.-17кп. (набор высоты 55м.)</w:t>
      </w:r>
    </w:p>
    <w:p w:rsidR="00CA07CE" w:rsidRDefault="00CA07CE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1.Зорянов Евгений             0.48.50</w:t>
      </w:r>
    </w:p>
    <w:p w:rsidR="00CA07CE" w:rsidRDefault="00CA07CE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2.Пинягин Павел                0.49.54</w:t>
      </w:r>
    </w:p>
    <w:p w:rsidR="00CA07CE" w:rsidRDefault="00CA07CE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3.Бродников Терентий      0.51.40</w:t>
      </w:r>
    </w:p>
    <w:p w:rsidR="00CA07CE" w:rsidRDefault="00CA07CE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4.Шинкевич Дарья             1.01.54</w:t>
      </w:r>
    </w:p>
    <w:p w:rsidR="00CA07CE" w:rsidRDefault="00CA07CE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5.Перфильев Владимир     1.03.22</w:t>
      </w:r>
    </w:p>
    <w:p w:rsidR="00CA07CE" w:rsidRDefault="00CA07CE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6.Майоркина Ирина           1.27.10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</w:p>
    <w:p w:rsidR="009C2EA3" w:rsidRPr="009C2EA3" w:rsidRDefault="009C2EA3" w:rsidP="007A14AF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 </w:t>
      </w:r>
      <w:r w:rsidR="00256E68">
        <w:rPr>
          <w:b/>
          <w:color w:val="4A4A4A"/>
          <w:sz w:val="22"/>
          <w:szCs w:val="22"/>
        </w:rPr>
        <w:t xml:space="preserve"> </w:t>
      </w:r>
      <w:r>
        <w:rPr>
          <w:b/>
          <w:color w:val="4A4A4A"/>
          <w:sz w:val="22"/>
          <w:szCs w:val="22"/>
        </w:rPr>
        <w:t xml:space="preserve">   </w:t>
      </w:r>
      <w:r w:rsidR="00CA07CE" w:rsidRPr="009C2EA3">
        <w:rPr>
          <w:b/>
          <w:color w:val="4A4A4A"/>
          <w:sz w:val="22"/>
          <w:szCs w:val="22"/>
        </w:rPr>
        <w:t>Б.  4,8км.-14кп. (</w:t>
      </w:r>
      <w:r w:rsidRPr="009C2EA3">
        <w:rPr>
          <w:b/>
          <w:color w:val="4A4A4A"/>
          <w:sz w:val="22"/>
          <w:szCs w:val="22"/>
        </w:rPr>
        <w:t>набор высоты 55м.)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1.Черняев Александр         1.04.50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2.Брычков Павел                 1.11.00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3.Арцимович Анатолий     1.28.50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</w:p>
    <w:p w:rsidR="009C2EA3" w:rsidRPr="009C2EA3" w:rsidRDefault="009C2EA3" w:rsidP="007A14AF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 </w:t>
      </w:r>
      <w:r w:rsidR="00256E68">
        <w:rPr>
          <w:b/>
          <w:color w:val="4A4A4A"/>
          <w:sz w:val="22"/>
          <w:szCs w:val="22"/>
        </w:rPr>
        <w:t xml:space="preserve"> </w:t>
      </w:r>
      <w:r>
        <w:rPr>
          <w:b/>
          <w:color w:val="4A4A4A"/>
          <w:sz w:val="22"/>
          <w:szCs w:val="22"/>
        </w:rPr>
        <w:t xml:space="preserve">   </w:t>
      </w:r>
      <w:r w:rsidRPr="009C2EA3">
        <w:rPr>
          <w:b/>
          <w:color w:val="4A4A4A"/>
          <w:sz w:val="22"/>
          <w:szCs w:val="22"/>
        </w:rPr>
        <w:t>В.  3,0км. -10кп.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1.Кузьминых Надежда       0.35.37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2.Перфильева Татьяна        0.38.57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3.Медведева Людмила       0.39.02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4.Чукреева Наталья            1.07.50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5.</w:t>
      </w:r>
      <w:proofErr w:type="gramStart"/>
      <w:r>
        <w:rPr>
          <w:color w:val="4A4A4A"/>
          <w:sz w:val="22"/>
          <w:szCs w:val="22"/>
        </w:rPr>
        <w:t>Рыжих</w:t>
      </w:r>
      <w:proofErr w:type="gramEnd"/>
      <w:r>
        <w:rPr>
          <w:color w:val="4A4A4A"/>
          <w:sz w:val="22"/>
          <w:szCs w:val="22"/>
        </w:rPr>
        <w:t xml:space="preserve"> Наталья                1.14.40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</w:p>
    <w:p w:rsidR="009C2EA3" w:rsidRPr="00256E68" w:rsidRDefault="009C2EA3" w:rsidP="009C2EA3">
      <w:pPr>
        <w:shd w:val="clear" w:color="auto" w:fill="FFFFFF"/>
        <w:rPr>
          <w:b/>
          <w:i/>
          <w:color w:val="4A4A4A"/>
        </w:rPr>
      </w:pPr>
      <w:r w:rsidRPr="00256E68">
        <w:rPr>
          <w:b/>
          <w:i/>
          <w:color w:val="4A4A4A"/>
        </w:rPr>
        <w:t xml:space="preserve">                                                              «Сидим в </w:t>
      </w:r>
      <w:proofErr w:type="spellStart"/>
      <w:r w:rsidRPr="00256E68">
        <w:rPr>
          <w:b/>
          <w:i/>
          <w:color w:val="4A4A4A"/>
        </w:rPr>
        <w:t>Саратово</w:t>
      </w:r>
      <w:proofErr w:type="spellEnd"/>
      <w:r w:rsidRPr="00256E68">
        <w:rPr>
          <w:b/>
          <w:i/>
          <w:color w:val="4A4A4A"/>
        </w:rPr>
        <w:t xml:space="preserve"> -2»</w:t>
      </w:r>
    </w:p>
    <w:p w:rsidR="009C2EA3" w:rsidRDefault="009C2EA3" w:rsidP="009C2EA3">
      <w:pPr>
        <w:shd w:val="clear" w:color="auto" w:fill="FFFFFF"/>
        <w:rPr>
          <w:b/>
          <w:color w:val="4A4A4A"/>
          <w:sz w:val="22"/>
          <w:szCs w:val="22"/>
        </w:rPr>
      </w:pPr>
    </w:p>
    <w:p w:rsidR="007A386F" w:rsidRDefault="007A386F" w:rsidP="009C2EA3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      А.  6,0км. – 18кп. (набор высоты 110м)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 w:rsidRPr="007A386F">
        <w:rPr>
          <w:color w:val="4A4A4A"/>
          <w:sz w:val="22"/>
          <w:szCs w:val="22"/>
        </w:rPr>
        <w:t>1.</w:t>
      </w:r>
      <w:r>
        <w:rPr>
          <w:color w:val="4A4A4A"/>
          <w:sz w:val="22"/>
          <w:szCs w:val="22"/>
        </w:rPr>
        <w:t>Пинягин Павел                 0.45.17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2.Зорянов Евгений              0.49.03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3.Бродников Терентий       0.58.48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4.Черняев Александр         1.12.06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5.Майоркина Ирина           1.26.50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6.Перфильев Владимир     1.31.10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7.Шинкевич Дарья             1.59.40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8.Брычков Павел                2.05.50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9.Арцимович Анатолий    2.15.40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</w:p>
    <w:p w:rsidR="007A386F" w:rsidRPr="00256E68" w:rsidRDefault="007A386F" w:rsidP="009C2EA3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      </w:t>
      </w:r>
      <w:r w:rsidRPr="007A386F">
        <w:rPr>
          <w:b/>
          <w:color w:val="4A4A4A"/>
          <w:sz w:val="22"/>
          <w:szCs w:val="22"/>
        </w:rPr>
        <w:t>В.  4,4км. -12кп  (набор высоты 60м.)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1.Медведева Людмила        1.03.15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2.Кузьминых Надежда        1.06.45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3.Перфильева Татьяна        1.22.00</w:t>
      </w:r>
    </w:p>
    <w:p w:rsid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4.</w:t>
      </w:r>
      <w:proofErr w:type="gramStart"/>
      <w:r>
        <w:rPr>
          <w:color w:val="4A4A4A"/>
          <w:sz w:val="22"/>
          <w:szCs w:val="22"/>
        </w:rPr>
        <w:t>Рыжих</w:t>
      </w:r>
      <w:proofErr w:type="gramEnd"/>
      <w:r>
        <w:rPr>
          <w:color w:val="4A4A4A"/>
          <w:sz w:val="22"/>
          <w:szCs w:val="22"/>
        </w:rPr>
        <w:t xml:space="preserve"> Наталья                 2.12.00</w:t>
      </w:r>
    </w:p>
    <w:p w:rsidR="007A386F" w:rsidRPr="007A386F" w:rsidRDefault="007A386F" w:rsidP="009C2EA3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5.Чукреева Наталья             2.29.00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</w:p>
    <w:p w:rsidR="009C2EA3" w:rsidRPr="00256E68" w:rsidRDefault="009C2EA3" w:rsidP="009C2EA3">
      <w:pPr>
        <w:shd w:val="clear" w:color="auto" w:fill="FFFFFF"/>
        <w:rPr>
          <w:b/>
          <w:i/>
          <w:color w:val="4A4A4A"/>
        </w:rPr>
      </w:pPr>
      <w:r w:rsidRPr="00256E68">
        <w:rPr>
          <w:b/>
          <w:i/>
          <w:color w:val="4A4A4A"/>
        </w:rPr>
        <w:t xml:space="preserve">                                                              «Сидим в </w:t>
      </w:r>
      <w:proofErr w:type="spellStart"/>
      <w:r w:rsidRPr="00256E68">
        <w:rPr>
          <w:b/>
          <w:i/>
          <w:color w:val="4A4A4A"/>
        </w:rPr>
        <w:t>Саратово</w:t>
      </w:r>
      <w:proofErr w:type="spellEnd"/>
      <w:r w:rsidRPr="00256E68">
        <w:rPr>
          <w:b/>
          <w:i/>
          <w:color w:val="4A4A4A"/>
        </w:rPr>
        <w:t xml:space="preserve"> -3»</w:t>
      </w:r>
    </w:p>
    <w:p w:rsidR="009C2EA3" w:rsidRDefault="009C2EA3" w:rsidP="007A14AF">
      <w:pPr>
        <w:shd w:val="clear" w:color="auto" w:fill="FFFFFF"/>
        <w:rPr>
          <w:color w:val="4A4A4A"/>
          <w:sz w:val="22"/>
          <w:szCs w:val="22"/>
        </w:rPr>
      </w:pPr>
    </w:p>
    <w:p w:rsidR="00256E68" w:rsidRPr="00256E68" w:rsidRDefault="00256E68" w:rsidP="007A14AF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     </w:t>
      </w:r>
      <w:r w:rsidRPr="00256E68">
        <w:rPr>
          <w:b/>
          <w:color w:val="4A4A4A"/>
          <w:sz w:val="22"/>
          <w:szCs w:val="22"/>
        </w:rPr>
        <w:t>А.  6,6км. -16кп. (набор высоты 60м.)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1.Бродников Терентий        0.49.00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2.Пинягин Павел                  0.53.46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3.Черняев Александр          1.09.35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4.Майоркина Ирина            1.26.55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</w:p>
    <w:p w:rsidR="00256E68" w:rsidRPr="00256E68" w:rsidRDefault="00256E68" w:rsidP="007A14AF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      </w:t>
      </w:r>
      <w:r w:rsidRPr="00256E68">
        <w:rPr>
          <w:b/>
          <w:color w:val="4A4A4A"/>
          <w:sz w:val="22"/>
          <w:szCs w:val="22"/>
        </w:rPr>
        <w:t>Б.  5.1км. – 13кп.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1.Брычков Павел                 1.09.07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2.Арцимович Анатолий     1.33.50</w:t>
      </w:r>
    </w:p>
    <w:p w:rsidR="00256E68" w:rsidRDefault="00256E68" w:rsidP="007A14AF">
      <w:pPr>
        <w:shd w:val="clear" w:color="auto" w:fill="FFFFFF"/>
        <w:rPr>
          <w:color w:val="4A4A4A"/>
          <w:sz w:val="22"/>
          <w:szCs w:val="22"/>
        </w:rPr>
      </w:pPr>
    </w:p>
    <w:p w:rsidR="00256E68" w:rsidRPr="00256E68" w:rsidRDefault="00256E68" w:rsidP="007A14AF">
      <w:pPr>
        <w:shd w:val="clear" w:color="auto" w:fill="FFFFFF"/>
        <w:rPr>
          <w:b/>
          <w:color w:val="4A4A4A"/>
          <w:sz w:val="22"/>
          <w:szCs w:val="22"/>
        </w:rPr>
      </w:pPr>
      <w:r>
        <w:rPr>
          <w:b/>
          <w:color w:val="4A4A4A"/>
          <w:sz w:val="22"/>
          <w:szCs w:val="22"/>
        </w:rPr>
        <w:t xml:space="preserve">                     </w:t>
      </w:r>
      <w:r w:rsidRPr="00256E68">
        <w:rPr>
          <w:b/>
          <w:color w:val="4A4A4A"/>
          <w:sz w:val="22"/>
          <w:szCs w:val="22"/>
        </w:rPr>
        <w:t>В.  3,0км. -10кп.</w:t>
      </w:r>
    </w:p>
    <w:p w:rsidR="00256E68" w:rsidRPr="00CA07CE" w:rsidRDefault="00256E68" w:rsidP="007A14AF">
      <w:pPr>
        <w:shd w:val="clear" w:color="auto" w:fill="FFFFFF"/>
        <w:rPr>
          <w:color w:val="4A4A4A"/>
          <w:sz w:val="22"/>
          <w:szCs w:val="22"/>
        </w:rPr>
      </w:pPr>
      <w:r>
        <w:rPr>
          <w:color w:val="4A4A4A"/>
          <w:sz w:val="22"/>
          <w:szCs w:val="22"/>
        </w:rPr>
        <w:t>1.Чукреева Наталья             1.21.10</w:t>
      </w:r>
    </w:p>
    <w:sectPr w:rsidR="00256E68" w:rsidRPr="00CA07CE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4FB"/>
    <w:multiLevelType w:val="multilevel"/>
    <w:tmpl w:val="637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12B2"/>
    <w:rsid w:val="00012860"/>
    <w:rsid w:val="00013057"/>
    <w:rsid w:val="00016063"/>
    <w:rsid w:val="00017564"/>
    <w:rsid w:val="0002161A"/>
    <w:rsid w:val="00023D16"/>
    <w:rsid w:val="00033699"/>
    <w:rsid w:val="00041AEB"/>
    <w:rsid w:val="0004243E"/>
    <w:rsid w:val="000445AE"/>
    <w:rsid w:val="00044A41"/>
    <w:rsid w:val="000454C6"/>
    <w:rsid w:val="00051F01"/>
    <w:rsid w:val="000523A2"/>
    <w:rsid w:val="00067800"/>
    <w:rsid w:val="0007462E"/>
    <w:rsid w:val="00074C0F"/>
    <w:rsid w:val="0007773A"/>
    <w:rsid w:val="00077E89"/>
    <w:rsid w:val="0008347B"/>
    <w:rsid w:val="00084004"/>
    <w:rsid w:val="00090581"/>
    <w:rsid w:val="00091A30"/>
    <w:rsid w:val="000958DE"/>
    <w:rsid w:val="000A069E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0F26"/>
    <w:rsid w:val="00112653"/>
    <w:rsid w:val="00117468"/>
    <w:rsid w:val="0012089A"/>
    <w:rsid w:val="00124133"/>
    <w:rsid w:val="001254F1"/>
    <w:rsid w:val="00125F10"/>
    <w:rsid w:val="00132537"/>
    <w:rsid w:val="00137A4D"/>
    <w:rsid w:val="00141B9A"/>
    <w:rsid w:val="001478ED"/>
    <w:rsid w:val="00147DE5"/>
    <w:rsid w:val="00150014"/>
    <w:rsid w:val="00153DA7"/>
    <w:rsid w:val="0016016E"/>
    <w:rsid w:val="00161317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1519F"/>
    <w:rsid w:val="0022679D"/>
    <w:rsid w:val="002345AD"/>
    <w:rsid w:val="002412B6"/>
    <w:rsid w:val="00245125"/>
    <w:rsid w:val="002510D9"/>
    <w:rsid w:val="002512F5"/>
    <w:rsid w:val="002526DA"/>
    <w:rsid w:val="00253638"/>
    <w:rsid w:val="00256E68"/>
    <w:rsid w:val="002604A9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08DD"/>
    <w:rsid w:val="002A5B5A"/>
    <w:rsid w:val="002B07AB"/>
    <w:rsid w:val="002B1E15"/>
    <w:rsid w:val="002B21CB"/>
    <w:rsid w:val="002B2ED0"/>
    <w:rsid w:val="002C156C"/>
    <w:rsid w:val="002D6133"/>
    <w:rsid w:val="002D79D1"/>
    <w:rsid w:val="002D7B48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B62"/>
    <w:rsid w:val="00345321"/>
    <w:rsid w:val="003509CE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978C4"/>
    <w:rsid w:val="003A08A7"/>
    <w:rsid w:val="003A1E6A"/>
    <w:rsid w:val="003A514F"/>
    <w:rsid w:val="003B243B"/>
    <w:rsid w:val="003B3ECA"/>
    <w:rsid w:val="003C23DE"/>
    <w:rsid w:val="003C4793"/>
    <w:rsid w:val="003C7E90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21A8D"/>
    <w:rsid w:val="00437265"/>
    <w:rsid w:val="00440206"/>
    <w:rsid w:val="0044047E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7CBA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F1A53"/>
    <w:rsid w:val="004F3FD9"/>
    <w:rsid w:val="004F56E7"/>
    <w:rsid w:val="00502B16"/>
    <w:rsid w:val="00502BFF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2DD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4582"/>
    <w:rsid w:val="00617F96"/>
    <w:rsid w:val="0062091E"/>
    <w:rsid w:val="00624248"/>
    <w:rsid w:val="006242E5"/>
    <w:rsid w:val="00632257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419"/>
    <w:rsid w:val="00675F88"/>
    <w:rsid w:val="006764F7"/>
    <w:rsid w:val="006772A0"/>
    <w:rsid w:val="00677A58"/>
    <w:rsid w:val="00683826"/>
    <w:rsid w:val="006A0E45"/>
    <w:rsid w:val="006A13BA"/>
    <w:rsid w:val="006A1433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6F2B31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4AF"/>
    <w:rsid w:val="007A1E0F"/>
    <w:rsid w:val="007A26A0"/>
    <w:rsid w:val="007A386F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7F68DA"/>
    <w:rsid w:val="00811DA6"/>
    <w:rsid w:val="008175FC"/>
    <w:rsid w:val="00817F04"/>
    <w:rsid w:val="00822E37"/>
    <w:rsid w:val="00822EAB"/>
    <w:rsid w:val="00823969"/>
    <w:rsid w:val="008321B0"/>
    <w:rsid w:val="00834FD0"/>
    <w:rsid w:val="00840047"/>
    <w:rsid w:val="008473C7"/>
    <w:rsid w:val="0085149A"/>
    <w:rsid w:val="008552D2"/>
    <w:rsid w:val="008679BD"/>
    <w:rsid w:val="00872814"/>
    <w:rsid w:val="008729F6"/>
    <w:rsid w:val="00875231"/>
    <w:rsid w:val="00881129"/>
    <w:rsid w:val="008873B9"/>
    <w:rsid w:val="00893B1F"/>
    <w:rsid w:val="00896E97"/>
    <w:rsid w:val="00897252"/>
    <w:rsid w:val="008A6099"/>
    <w:rsid w:val="008B1123"/>
    <w:rsid w:val="008B3B93"/>
    <w:rsid w:val="008B65CD"/>
    <w:rsid w:val="008C299A"/>
    <w:rsid w:val="008C4A37"/>
    <w:rsid w:val="008D2F40"/>
    <w:rsid w:val="008E268D"/>
    <w:rsid w:val="008F5065"/>
    <w:rsid w:val="00902B14"/>
    <w:rsid w:val="00922350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963A3"/>
    <w:rsid w:val="009A02A1"/>
    <w:rsid w:val="009A08B5"/>
    <w:rsid w:val="009A2104"/>
    <w:rsid w:val="009A2F59"/>
    <w:rsid w:val="009A4264"/>
    <w:rsid w:val="009A475E"/>
    <w:rsid w:val="009A7076"/>
    <w:rsid w:val="009B1F5B"/>
    <w:rsid w:val="009B42EF"/>
    <w:rsid w:val="009B59EF"/>
    <w:rsid w:val="009C28C6"/>
    <w:rsid w:val="009C2EA3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13E96"/>
    <w:rsid w:val="00A155BE"/>
    <w:rsid w:val="00A16EA5"/>
    <w:rsid w:val="00A22042"/>
    <w:rsid w:val="00A3115C"/>
    <w:rsid w:val="00A34D2E"/>
    <w:rsid w:val="00A412CB"/>
    <w:rsid w:val="00A453C5"/>
    <w:rsid w:val="00A511CC"/>
    <w:rsid w:val="00A60AAD"/>
    <w:rsid w:val="00A61531"/>
    <w:rsid w:val="00A6406D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02941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1FD3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44263"/>
    <w:rsid w:val="00C53774"/>
    <w:rsid w:val="00C61077"/>
    <w:rsid w:val="00C611C9"/>
    <w:rsid w:val="00C63BF1"/>
    <w:rsid w:val="00C63CB3"/>
    <w:rsid w:val="00C70C27"/>
    <w:rsid w:val="00C72438"/>
    <w:rsid w:val="00C9652A"/>
    <w:rsid w:val="00C96F24"/>
    <w:rsid w:val="00CA07CE"/>
    <w:rsid w:val="00CA25D0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10968"/>
    <w:rsid w:val="00D27708"/>
    <w:rsid w:val="00D33448"/>
    <w:rsid w:val="00D41E93"/>
    <w:rsid w:val="00D4364A"/>
    <w:rsid w:val="00D46CF3"/>
    <w:rsid w:val="00D52800"/>
    <w:rsid w:val="00D54FBE"/>
    <w:rsid w:val="00D657AC"/>
    <w:rsid w:val="00D67D32"/>
    <w:rsid w:val="00D70116"/>
    <w:rsid w:val="00D72B42"/>
    <w:rsid w:val="00D76747"/>
    <w:rsid w:val="00D83A89"/>
    <w:rsid w:val="00D8763F"/>
    <w:rsid w:val="00D97523"/>
    <w:rsid w:val="00DA146B"/>
    <w:rsid w:val="00DB06D4"/>
    <w:rsid w:val="00DC3557"/>
    <w:rsid w:val="00DC532C"/>
    <w:rsid w:val="00DD1608"/>
    <w:rsid w:val="00DD7494"/>
    <w:rsid w:val="00DE3830"/>
    <w:rsid w:val="00DF4BE7"/>
    <w:rsid w:val="00DF5706"/>
    <w:rsid w:val="00DF6C46"/>
    <w:rsid w:val="00E023D7"/>
    <w:rsid w:val="00E04924"/>
    <w:rsid w:val="00E07CF5"/>
    <w:rsid w:val="00E1346C"/>
    <w:rsid w:val="00E15C0F"/>
    <w:rsid w:val="00E20889"/>
    <w:rsid w:val="00E21740"/>
    <w:rsid w:val="00E23745"/>
    <w:rsid w:val="00E374C1"/>
    <w:rsid w:val="00E413B0"/>
    <w:rsid w:val="00E4299F"/>
    <w:rsid w:val="00E44971"/>
    <w:rsid w:val="00E45574"/>
    <w:rsid w:val="00E45CEF"/>
    <w:rsid w:val="00E46030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  <w:style w:type="character" w:customStyle="1" w:styleId="date-display-single">
    <w:name w:val="date-display-single"/>
    <w:basedOn w:val="a0"/>
    <w:rsid w:val="002D79D1"/>
  </w:style>
  <w:style w:type="character" w:customStyle="1" w:styleId="inplace">
    <w:name w:val="inplace"/>
    <w:basedOn w:val="a0"/>
    <w:rsid w:val="007A14AF"/>
  </w:style>
  <w:style w:type="character" w:customStyle="1" w:styleId="viewbull-headeractuality">
    <w:name w:val="viewbull-header__actuality"/>
    <w:basedOn w:val="a0"/>
    <w:rsid w:val="007A14AF"/>
  </w:style>
  <w:style w:type="character" w:customStyle="1" w:styleId="viewbull-summary-pricevalue">
    <w:name w:val="viewbull-summary-price__value"/>
    <w:basedOn w:val="a0"/>
    <w:rsid w:val="007A14AF"/>
  </w:style>
  <w:style w:type="character" w:customStyle="1" w:styleId="viewbull-summary-pricequantity">
    <w:name w:val="viewbull-summary-price__quantity"/>
    <w:basedOn w:val="a0"/>
    <w:rsid w:val="007A14AF"/>
  </w:style>
  <w:style w:type="character" w:customStyle="1" w:styleId="usernick">
    <w:name w:val="usernick"/>
    <w:basedOn w:val="a0"/>
    <w:rsid w:val="007A14AF"/>
  </w:style>
  <w:style w:type="character" w:customStyle="1" w:styleId="brief-info">
    <w:name w:val="brief-info"/>
    <w:basedOn w:val="a0"/>
    <w:rsid w:val="007A14AF"/>
  </w:style>
  <w:style w:type="character" w:customStyle="1" w:styleId="success">
    <w:name w:val="success"/>
    <w:basedOn w:val="a0"/>
    <w:rsid w:val="009A4264"/>
  </w:style>
  <w:style w:type="character" w:customStyle="1" w:styleId="pricecurrent">
    <w:name w:val="price__current"/>
    <w:basedOn w:val="a0"/>
    <w:rsid w:val="009A4264"/>
  </w:style>
  <w:style w:type="character" w:customStyle="1" w:styleId="pricesum">
    <w:name w:val="price__sum"/>
    <w:basedOn w:val="a0"/>
    <w:rsid w:val="009A4264"/>
  </w:style>
  <w:style w:type="character" w:customStyle="1" w:styleId="tooltipicon">
    <w:name w:val="tooltip__icon"/>
    <w:basedOn w:val="a0"/>
    <w:rsid w:val="009A4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923">
                          <w:marLeft w:val="300"/>
                          <w:marRight w:val="30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6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100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8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087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444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842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753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6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007">
                              <w:marLeft w:val="0"/>
                              <w:marRight w:val="1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6558">
                              <w:marLeft w:val="1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6284">
                                              <w:marLeft w:val="45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7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521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64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44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01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68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32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4359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43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5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1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12" w:space="2" w:color="00A5E8"/>
                                <w:left w:val="single" w:sz="12" w:space="2" w:color="00A5E8"/>
                                <w:bottom w:val="single" w:sz="12" w:space="2" w:color="00A5E8"/>
                                <w:right w:val="single" w:sz="12" w:space="2" w:color="00A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6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6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4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523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65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77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0274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423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3544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346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223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20-06-03T03:38:00Z</dcterms:created>
  <dcterms:modified xsi:type="dcterms:W3CDTF">2020-06-03T03:38:00Z</dcterms:modified>
</cp:coreProperties>
</file>